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D25" w14:textId="2EE1EA38" w:rsidR="008F1534" w:rsidRDefault="00B84C0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PI REST POSTMAN (CLIENTES, REPARTIDOR)</w:t>
      </w:r>
    </w:p>
    <w:p w14:paraId="44312A24" w14:textId="397BA642" w:rsidR="00B84C09" w:rsidRDefault="00B84C0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ET ALL</w:t>
      </w:r>
    </w:p>
    <w:p w14:paraId="19E08E6D" w14:textId="299DA07E" w:rsidR="00B84C09" w:rsidRDefault="00B84C0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  <w:sz w:val="28"/>
          <w:szCs w:val="28"/>
        </w:rPr>
      </w:pPr>
      <w:r w:rsidRPr="00B84C09">
        <w:rPr>
          <w:b/>
          <w:bCs/>
          <w:i/>
          <w:iCs/>
          <w:sz w:val="28"/>
          <w:szCs w:val="28"/>
        </w:rPr>
        <w:drawing>
          <wp:inline distT="0" distB="0" distL="0" distR="0" wp14:anchorId="1F22B926" wp14:editId="153E5B68">
            <wp:extent cx="4933950" cy="3189365"/>
            <wp:effectExtent l="0" t="0" r="0" b="0"/>
            <wp:docPr id="14570971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71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353" cy="31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C388" w14:textId="3439FCCF" w:rsidR="00B84C09" w:rsidRDefault="00B84C0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ET ID</w:t>
      </w:r>
    </w:p>
    <w:p w14:paraId="4C3288E1" w14:textId="5A774FDC" w:rsidR="00B84C09" w:rsidRDefault="007F6AB0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i/>
          <w:iCs/>
          <w:sz w:val="28"/>
          <w:szCs w:val="28"/>
        </w:rPr>
      </w:pPr>
      <w:r w:rsidRPr="007F6AB0">
        <w:rPr>
          <w:b/>
          <w:bCs/>
          <w:i/>
          <w:iCs/>
          <w:sz w:val="28"/>
          <w:szCs w:val="28"/>
        </w:rPr>
        <w:drawing>
          <wp:inline distT="0" distB="0" distL="0" distR="0" wp14:anchorId="2E3F83DD" wp14:editId="3C390045">
            <wp:extent cx="4791075" cy="3100890"/>
            <wp:effectExtent l="0" t="0" r="0" b="4445"/>
            <wp:docPr id="1794351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1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626" cy="31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69F" w14:textId="32B4EBEA" w:rsidR="00B84C09" w:rsidRDefault="007F6AB0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lastRenderedPageBreak/>
        <w:t>INSERT</w:t>
      </w:r>
    </w:p>
    <w:p w14:paraId="4D0570B6" w14:textId="42A1F91E" w:rsidR="007F6AB0" w:rsidRDefault="007F6AB0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7F6AB0">
        <w:drawing>
          <wp:inline distT="0" distB="0" distL="0" distR="0" wp14:anchorId="5ADED66E" wp14:editId="46DBBD53">
            <wp:extent cx="5486400" cy="2171700"/>
            <wp:effectExtent l="0" t="0" r="0" b="0"/>
            <wp:docPr id="11661665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657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b="39512"/>
                    <a:stretch/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415A" w14:textId="640BA744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CD0FA9">
        <w:drawing>
          <wp:inline distT="0" distB="0" distL="0" distR="0" wp14:anchorId="2E1CBAA4" wp14:editId="1468A746">
            <wp:extent cx="5486400" cy="3093720"/>
            <wp:effectExtent l="0" t="0" r="0" b="0"/>
            <wp:docPr id="7143217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217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C19E" w14:textId="77777777" w:rsidR="007F6AB0" w:rsidRDefault="007F6AB0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12464319" w14:textId="77777777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17EB3624" w14:textId="77777777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5890FA1A" w14:textId="77777777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6F2D7EB" w14:textId="77777777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CB77E86" w14:textId="6039C01E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lastRenderedPageBreak/>
        <w:t>UPDATE</w:t>
      </w:r>
    </w:p>
    <w:p w14:paraId="193F8C1C" w14:textId="1BB0D342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CD0FA9">
        <w:drawing>
          <wp:inline distT="0" distB="0" distL="0" distR="0" wp14:anchorId="69A5432C" wp14:editId="3EA29C9B">
            <wp:extent cx="5695950" cy="2209800"/>
            <wp:effectExtent l="0" t="0" r="0" b="0"/>
            <wp:docPr id="14044259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2594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l="347" t="-1086" r="-4165" b="38157"/>
                    <a:stretch/>
                  </pic:blipFill>
                  <pic:spPr bwMode="auto">
                    <a:xfrm>
                      <a:off x="0" y="0"/>
                      <a:ext cx="56959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F813A" w14:textId="201B1446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CD0FA9">
        <w:drawing>
          <wp:inline distT="0" distB="0" distL="0" distR="0" wp14:anchorId="49E58923" wp14:editId="15553DBC">
            <wp:extent cx="5486400" cy="2832735"/>
            <wp:effectExtent l="0" t="0" r="0" b="5715"/>
            <wp:docPr id="167746723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7238" name="Imagen 1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FFD6" w14:textId="0A6E03A9" w:rsidR="00CD0FA9" w:rsidRDefault="00CD0FA9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43F5349D" w14:textId="77777777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B7563B9" w14:textId="77777777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216E01C" w14:textId="77777777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177A9B8E" w14:textId="77777777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4C96E2DB" w14:textId="77777777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689D1DC2" w14:textId="0C35B5CB" w:rsidR="00B565B3" w:rsidRDefault="00B565B3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lastRenderedPageBreak/>
        <w:t>REPARTIDOR</w:t>
      </w:r>
    </w:p>
    <w:p w14:paraId="643E9885" w14:textId="3EB6A931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t>Get All</w:t>
      </w:r>
    </w:p>
    <w:p w14:paraId="263472C1" w14:textId="6EFE0081" w:rsidR="00B565B3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163686">
        <w:drawing>
          <wp:inline distT="0" distB="0" distL="0" distR="0" wp14:anchorId="21664269" wp14:editId="67E67DD7">
            <wp:extent cx="5486400" cy="3649345"/>
            <wp:effectExtent l="0" t="0" r="0" b="8255"/>
            <wp:docPr id="21063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59C9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29CD4B72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CA09510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6A9B223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6B3A6055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2F3E3F9A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570E001E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40B4D42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78805541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151276F1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2002668" w14:textId="6E53849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lastRenderedPageBreak/>
        <w:t>Get Id</w:t>
      </w:r>
    </w:p>
    <w:p w14:paraId="404724E5" w14:textId="0AB524A6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163686">
        <w:drawing>
          <wp:inline distT="0" distB="0" distL="0" distR="0" wp14:anchorId="624B9F89" wp14:editId="147D3664">
            <wp:extent cx="5486400" cy="3446780"/>
            <wp:effectExtent l="0" t="0" r="0" b="1270"/>
            <wp:docPr id="79412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6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079" w14:textId="77777777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7A933545" w14:textId="4F148FBF" w:rsidR="00163686" w:rsidRDefault="00163686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t>INSERT</w:t>
      </w:r>
    </w:p>
    <w:p w14:paraId="17243B20" w14:textId="1004A4A2" w:rsidR="00163686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0F1335">
        <w:drawing>
          <wp:inline distT="0" distB="0" distL="0" distR="0" wp14:anchorId="1D2C8FFA" wp14:editId="16754303">
            <wp:extent cx="5476875" cy="2457450"/>
            <wp:effectExtent l="0" t="0" r="9525" b="0"/>
            <wp:docPr id="5419593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5938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r="174" b="31806"/>
                    <a:stretch/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DCBF7" w14:textId="77777777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C283851" w14:textId="77777777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5F205DC4" w14:textId="77777777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396289D6" w14:textId="527447C4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0F1335">
        <w:drawing>
          <wp:inline distT="0" distB="0" distL="0" distR="0" wp14:anchorId="51F20EC2" wp14:editId="29425672">
            <wp:extent cx="5486400" cy="1746885"/>
            <wp:effectExtent l="0" t="0" r="0" b="5715"/>
            <wp:docPr id="4357529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29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368" w14:textId="77777777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</w:p>
    <w:p w14:paraId="035FF483" w14:textId="0ED157AB" w:rsidR="000F1335" w:rsidRDefault="000F1335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>
        <w:t>UPDATE</w:t>
      </w:r>
    </w:p>
    <w:p w14:paraId="7BD16D45" w14:textId="0E7DBA2F" w:rsidR="000F683D" w:rsidRDefault="000F683D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0F683D">
        <w:drawing>
          <wp:inline distT="0" distB="0" distL="0" distR="0" wp14:anchorId="3D3CE826" wp14:editId="581278D3">
            <wp:extent cx="5486400" cy="2945765"/>
            <wp:effectExtent l="0" t="0" r="0" b="6985"/>
            <wp:docPr id="18859756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56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6A86" w14:textId="5C928461" w:rsidR="000F683D" w:rsidRPr="008F1534" w:rsidRDefault="000F683D" w:rsidP="008F153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</w:pPr>
      <w:r w:rsidRPr="000F683D">
        <w:drawing>
          <wp:inline distT="0" distB="0" distL="0" distR="0" wp14:anchorId="7BED6875" wp14:editId="75F17369">
            <wp:extent cx="5486400" cy="1204595"/>
            <wp:effectExtent l="0" t="0" r="0" b="0"/>
            <wp:docPr id="19748325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32507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83D" w:rsidRPr="008F1534">
      <w:headerReference w:type="default" r:id="rId20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AC2" w14:textId="77777777" w:rsidR="006F320F" w:rsidRDefault="006F320F">
      <w:r>
        <w:separator/>
      </w:r>
    </w:p>
  </w:endnote>
  <w:endnote w:type="continuationSeparator" w:id="0">
    <w:p w14:paraId="2A9F50F5" w14:textId="77777777" w:rsidR="006F320F" w:rsidRDefault="006F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E869" w14:textId="77777777" w:rsidR="006F320F" w:rsidRDefault="006F320F">
      <w:r>
        <w:separator/>
      </w:r>
    </w:p>
  </w:footnote>
  <w:footnote w:type="continuationSeparator" w:id="0">
    <w:p w14:paraId="5557AB5A" w14:textId="77777777" w:rsidR="006F320F" w:rsidRDefault="006F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47B0" w14:textId="77777777" w:rsidR="002C367F" w:rsidRDefault="002C36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CC7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A14A1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93D7A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53098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F6B2C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16DE5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A2D0D"/>
    <w:multiLevelType w:val="multilevel"/>
    <w:tmpl w:val="7DC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408876">
    <w:abstractNumId w:val="0"/>
  </w:num>
  <w:num w:numId="2" w16cid:durableId="431437128">
    <w:abstractNumId w:val="5"/>
  </w:num>
  <w:num w:numId="3" w16cid:durableId="672336621">
    <w:abstractNumId w:val="6"/>
  </w:num>
  <w:num w:numId="4" w16cid:durableId="1643340730">
    <w:abstractNumId w:val="3"/>
  </w:num>
  <w:num w:numId="5" w16cid:durableId="686492070">
    <w:abstractNumId w:val="1"/>
  </w:num>
  <w:num w:numId="6" w16cid:durableId="351345860">
    <w:abstractNumId w:val="2"/>
  </w:num>
  <w:num w:numId="7" w16cid:durableId="1434780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7F"/>
    <w:rsid w:val="000F1335"/>
    <w:rsid w:val="000F683D"/>
    <w:rsid w:val="00163686"/>
    <w:rsid w:val="002C33EC"/>
    <w:rsid w:val="002C367F"/>
    <w:rsid w:val="003023C9"/>
    <w:rsid w:val="00406BB0"/>
    <w:rsid w:val="006F320F"/>
    <w:rsid w:val="00707D6B"/>
    <w:rsid w:val="007F6AB0"/>
    <w:rsid w:val="008F1534"/>
    <w:rsid w:val="00A27D9C"/>
    <w:rsid w:val="00B565B3"/>
    <w:rsid w:val="00B84C09"/>
    <w:rsid w:val="00CD0FA9"/>
    <w:rsid w:val="00D2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DF4F"/>
  <w15:docId w15:val="{6E8DEA25-52AB-4334-BC48-7A3B183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3023C9"/>
    <w:pPr>
      <w:ind w:left="720"/>
      <w:contextualSpacing/>
    </w:pPr>
  </w:style>
  <w:style w:type="paragraph" w:styleId="NormalWeb">
    <w:name w:val="Normal (Web)"/>
    <w:basedOn w:val="Normal"/>
    <w:rsid w:val="008F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</cp:revision>
  <dcterms:created xsi:type="dcterms:W3CDTF">2024-02-29T14:26:00Z</dcterms:created>
  <dcterms:modified xsi:type="dcterms:W3CDTF">2024-02-29T14:26:00Z</dcterms:modified>
  <dc:language>es-CO</dc:language>
</cp:coreProperties>
</file>